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5038CFC4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AC2E87">
        <w:rPr>
          <w:rFonts w:ascii="Arial" w:hAnsi="Arial" w:cs="Arial"/>
          <w:bCs/>
        </w:rPr>
        <w:t>Ju</w:t>
      </w:r>
      <w:r w:rsidR="0000100C">
        <w:rPr>
          <w:rFonts w:ascii="Arial" w:hAnsi="Arial" w:cs="Arial"/>
          <w:bCs/>
        </w:rPr>
        <w:t>lho</w:t>
      </w:r>
      <w:r>
        <w:rPr>
          <w:rFonts w:ascii="Arial" w:hAnsi="Arial" w:cs="Arial"/>
          <w:bCs/>
        </w:rPr>
        <w:t xml:space="preserve"> 2021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6F5FFCCA" w:rsidR="00DB2F44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70151446" w:rsidR="00DB2F44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6BB193D7" w:rsidR="00DB2F44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0373865A" w:rsidR="00DB2F44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4D8D4FDC" w:rsidR="00DB2F44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E9706F9" w:rsidR="00DB2F44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786BAA15" w14:textId="3E04DC8B" w:rsidR="00DA2CBF" w:rsidRDefault="0000100C" w:rsidP="00DA2C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14:paraId="1EF5D1C9" w14:textId="3AB2CCE8" w:rsidR="006E1125" w:rsidRDefault="006E1125" w:rsidP="00DA2C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63947955" w:rsidR="00AF7146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2C1EC456" w:rsidR="00AF7146" w:rsidRDefault="0000100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100C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1125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C2E87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A2CBF"/>
    <w:rsid w:val="00DB2F44"/>
    <w:rsid w:val="00DB5C14"/>
    <w:rsid w:val="00DF3BEB"/>
    <w:rsid w:val="00E221CA"/>
    <w:rsid w:val="00E420C1"/>
    <w:rsid w:val="00E521B7"/>
    <w:rsid w:val="00E575DC"/>
    <w:rsid w:val="00E9051C"/>
    <w:rsid w:val="00EA1518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2</cp:revision>
  <cp:lastPrinted>2022-05-18T21:36:00Z</cp:lastPrinted>
  <dcterms:created xsi:type="dcterms:W3CDTF">2022-07-06T12:22:00Z</dcterms:created>
  <dcterms:modified xsi:type="dcterms:W3CDTF">2022-07-06T12:22:00Z</dcterms:modified>
</cp:coreProperties>
</file>